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11" w:rsidRPr="002B262C" w:rsidRDefault="009B11E5" w:rsidP="00925AD2">
      <w:pPr>
        <w:pStyle w:val="Title"/>
        <w:jc w:val="center"/>
        <w:rPr>
          <w:b/>
          <w:i/>
          <w:szCs w:val="44"/>
          <w:u w:val="single"/>
        </w:rPr>
      </w:pPr>
      <w:r w:rsidRPr="002B262C">
        <w:rPr>
          <w:b/>
          <w:i/>
          <w:szCs w:val="44"/>
          <w:u w:val="single"/>
        </w:rPr>
        <w:t xml:space="preserve">#3 </w:t>
      </w:r>
      <w:r w:rsidR="00925AD2" w:rsidRPr="002B262C">
        <w:rPr>
          <w:b/>
          <w:i/>
          <w:szCs w:val="44"/>
          <w:u w:val="single"/>
        </w:rPr>
        <w:t>Deluxe Crate Special</w:t>
      </w:r>
    </w:p>
    <w:p w:rsidR="009B11E5" w:rsidRPr="002B262C" w:rsidRDefault="00F70BC9" w:rsidP="00F70BC9">
      <w:pPr>
        <w:pStyle w:val="Title"/>
        <w:jc w:val="center"/>
        <w:rPr>
          <w:b/>
          <w:i/>
          <w:sz w:val="40"/>
          <w:szCs w:val="44"/>
          <w:u w:val="single"/>
        </w:rPr>
      </w:pPr>
      <w:r w:rsidRPr="002B262C">
        <w:rPr>
          <w:b/>
          <w:i/>
          <w:sz w:val="40"/>
          <w:szCs w:val="44"/>
          <w:u w:val="single"/>
        </w:rPr>
        <w:t xml:space="preserve">25 </w:t>
      </w:r>
      <w:r w:rsidR="009B11E5" w:rsidRPr="002B262C">
        <w:rPr>
          <w:b/>
          <w:i/>
          <w:sz w:val="40"/>
          <w:szCs w:val="44"/>
          <w:u w:val="single"/>
        </w:rPr>
        <w:t>LUXURY ITEMS</w:t>
      </w:r>
    </w:p>
    <w:p w:rsidR="00F70BC9" w:rsidRPr="002B262C" w:rsidRDefault="00F70BC9" w:rsidP="002B262C">
      <w:pPr>
        <w:pStyle w:val="Title"/>
        <w:jc w:val="center"/>
        <w:rPr>
          <w:i/>
          <w:sz w:val="40"/>
          <w:szCs w:val="44"/>
          <w:u w:val="single"/>
        </w:rPr>
      </w:pPr>
      <w:r w:rsidRPr="002B262C">
        <w:rPr>
          <w:i/>
          <w:sz w:val="40"/>
          <w:szCs w:val="44"/>
          <w:u w:val="single"/>
        </w:rPr>
        <w:t>EVERYTHING YOU NEED FOR YOUR NEW PUPPY and MORE!!!</w:t>
      </w:r>
    </w:p>
    <w:p w:rsidR="00FB48D2" w:rsidRDefault="00FB48D2" w:rsidP="00FB48D2"/>
    <w:p w:rsidR="00925AD2" w:rsidRPr="00FB48D2" w:rsidRDefault="009B11E5" w:rsidP="00FB48D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B48D2">
        <w:rPr>
          <w:sz w:val="20"/>
          <w:szCs w:val="20"/>
        </w:rPr>
        <w:t>W</w:t>
      </w:r>
      <w:r w:rsidR="000A2B3D">
        <w:rPr>
          <w:sz w:val="20"/>
          <w:szCs w:val="20"/>
        </w:rPr>
        <w:t>ire Crate with D</w:t>
      </w:r>
      <w:r w:rsidR="00925AD2" w:rsidRPr="00FB48D2">
        <w:rPr>
          <w:sz w:val="20"/>
          <w:szCs w:val="20"/>
        </w:rPr>
        <w:t xml:space="preserve">ivider </w:t>
      </w:r>
      <w:r w:rsidRPr="00FB48D2">
        <w:rPr>
          <w:sz w:val="20"/>
          <w:szCs w:val="20"/>
        </w:rPr>
        <w:t>(XL 36”L x 23”W x 25”H )</w:t>
      </w:r>
      <w:r w:rsidR="000A2B3D">
        <w:rPr>
          <w:sz w:val="20"/>
          <w:szCs w:val="20"/>
        </w:rPr>
        <w:t>and Pull-Out Pan for Easy Clean U</w:t>
      </w:r>
      <w:r w:rsidR="00925AD2" w:rsidRPr="00FB48D2">
        <w:rPr>
          <w:sz w:val="20"/>
          <w:szCs w:val="20"/>
        </w:rPr>
        <w:t>ps</w:t>
      </w:r>
      <w:r w:rsidR="000A2B3D">
        <w:rPr>
          <w:sz w:val="20"/>
          <w:szCs w:val="20"/>
        </w:rPr>
        <w:t xml:space="preserve"> –Also C</w:t>
      </w:r>
      <w:r w:rsidRPr="00FB48D2">
        <w:rPr>
          <w:sz w:val="20"/>
          <w:szCs w:val="20"/>
        </w:rPr>
        <w:t>omes with Crate cover, Bed, &amp; Bumper</w:t>
      </w:r>
    </w:p>
    <w:p w:rsidR="009B11E5" w:rsidRDefault="009B11E5" w:rsidP="009B11E5">
      <w:pPr>
        <w:pStyle w:val="ListParagrap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OR</w:t>
      </w:r>
    </w:p>
    <w:p w:rsidR="009B11E5" w:rsidRPr="009B11E5" w:rsidRDefault="009B11E5" w:rsidP="00FB48D2">
      <w:pPr>
        <w:pStyle w:val="ListParagraph"/>
        <w:numPr>
          <w:ilvl w:val="0"/>
          <w:numId w:val="5"/>
        </w:numPr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Vari Kennel Ultra Blue/ Beige Crate (Large 36”L x 25”W x 27”H) – </w:t>
      </w:r>
      <w:r w:rsidR="000A2B3D">
        <w:rPr>
          <w:sz w:val="20"/>
          <w:szCs w:val="20"/>
        </w:rPr>
        <w:t>A</w:t>
      </w:r>
      <w:r w:rsidR="00D00F1D">
        <w:rPr>
          <w:sz w:val="20"/>
          <w:szCs w:val="20"/>
        </w:rPr>
        <w:t>lso</w:t>
      </w:r>
      <w:r w:rsidR="000A2B3D">
        <w:rPr>
          <w:sz w:val="20"/>
          <w:szCs w:val="20"/>
        </w:rPr>
        <w:t xml:space="preserve"> C</w:t>
      </w:r>
      <w:r>
        <w:rPr>
          <w:sz w:val="20"/>
          <w:szCs w:val="20"/>
        </w:rPr>
        <w:t>omes with Slumber Roll Up Bed</w:t>
      </w:r>
    </w:p>
    <w:p w:rsidR="009B11E5" w:rsidRDefault="009B11E5" w:rsidP="009B11E5">
      <w:pPr>
        <w:pStyle w:val="ListParagraph"/>
        <w:rPr>
          <w:b/>
          <w:i/>
          <w:sz w:val="20"/>
          <w:szCs w:val="20"/>
          <w:u w:val="single"/>
        </w:rPr>
      </w:pPr>
      <w:r w:rsidRPr="009B11E5">
        <w:rPr>
          <w:b/>
          <w:i/>
          <w:sz w:val="20"/>
          <w:szCs w:val="20"/>
          <w:u w:val="single"/>
        </w:rPr>
        <w:t>OR</w:t>
      </w:r>
    </w:p>
    <w:p w:rsidR="009B11E5" w:rsidRPr="00FB48D2" w:rsidRDefault="00327228" w:rsidP="00FB48D2">
      <w:pPr>
        <w:pStyle w:val="ListParagraph"/>
        <w:numPr>
          <w:ilvl w:val="0"/>
          <w:numId w:val="5"/>
        </w:numPr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Petco Classic </w:t>
      </w:r>
      <w:r w:rsidR="000A2B3D">
        <w:rPr>
          <w:sz w:val="20"/>
          <w:szCs w:val="20"/>
        </w:rPr>
        <w:t>Kennel (XL 40”L x 27”W 30”H) – A</w:t>
      </w:r>
      <w:r>
        <w:rPr>
          <w:sz w:val="20"/>
          <w:szCs w:val="20"/>
        </w:rPr>
        <w:t xml:space="preserve">lso </w:t>
      </w:r>
      <w:r w:rsidR="000A2B3D">
        <w:rPr>
          <w:sz w:val="20"/>
          <w:szCs w:val="20"/>
        </w:rPr>
        <w:t>C</w:t>
      </w:r>
      <w:r w:rsidR="00FB48D2">
        <w:rPr>
          <w:sz w:val="20"/>
          <w:szCs w:val="20"/>
        </w:rPr>
        <w:t>omes with Slumber Roll Up Bed</w:t>
      </w:r>
    </w:p>
    <w:p w:rsidR="00FB48D2" w:rsidRPr="009B11E5" w:rsidRDefault="00FB48D2" w:rsidP="00FB48D2">
      <w:pPr>
        <w:pStyle w:val="ListParagraph"/>
        <w:ind w:left="360"/>
        <w:rPr>
          <w:b/>
          <w:i/>
          <w:sz w:val="20"/>
          <w:szCs w:val="20"/>
          <w:u w:val="single"/>
        </w:rPr>
      </w:pPr>
    </w:p>
    <w:p w:rsidR="00FB48D2" w:rsidRPr="00B71254" w:rsidRDefault="00FB48D2" w:rsidP="002B262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nuggle Puppy</w:t>
      </w:r>
    </w:p>
    <w:p w:rsidR="005908DC" w:rsidRPr="002B262C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ochie Bells (Choose from Assorted Designer Colors and Your Puppy Will Learn To Ring the Bells To Tell You It’s Time To Go O</w:t>
      </w:r>
      <w:r w:rsidRPr="00B71254">
        <w:rPr>
          <w:sz w:val="20"/>
          <w:szCs w:val="20"/>
        </w:rPr>
        <w:t>ut)</w:t>
      </w:r>
    </w:p>
    <w:p w:rsidR="000A2B3D" w:rsidRPr="000A2B3D" w:rsidRDefault="00763D5B" w:rsidP="002B262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4"/>
        </w:rPr>
      </w:pPr>
      <w:r>
        <w:rPr>
          <w:sz w:val="20"/>
          <w:szCs w:val="24"/>
        </w:rPr>
        <w:t xml:space="preserve">Ceramic Paw Print Food Bowl </w:t>
      </w:r>
      <w:r w:rsidR="000A2B3D" w:rsidRPr="000A2B3D">
        <w:rPr>
          <w:sz w:val="20"/>
          <w:szCs w:val="24"/>
        </w:rPr>
        <w:t>(</w:t>
      </w:r>
      <w:r w:rsidR="002B262C">
        <w:rPr>
          <w:sz w:val="20"/>
          <w:szCs w:val="24"/>
        </w:rPr>
        <w:t xml:space="preserve">Any Size &amp; </w:t>
      </w:r>
      <w:r w:rsidR="000A2B3D" w:rsidRPr="000A2B3D">
        <w:rPr>
          <w:sz w:val="20"/>
          <w:szCs w:val="24"/>
        </w:rPr>
        <w:t>Color Choice – Watermelon, Blueberry, or Lemon)</w:t>
      </w:r>
    </w:p>
    <w:p w:rsidR="000A2B3D" w:rsidRDefault="002B262C" w:rsidP="002B262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4"/>
        </w:rPr>
      </w:pPr>
      <w:r>
        <w:rPr>
          <w:sz w:val="20"/>
          <w:szCs w:val="24"/>
        </w:rPr>
        <w:t xml:space="preserve">Ceramic Paw Print Water Bowl </w:t>
      </w:r>
      <w:r w:rsidR="000A2B3D" w:rsidRPr="000A2B3D">
        <w:rPr>
          <w:sz w:val="20"/>
          <w:szCs w:val="24"/>
        </w:rPr>
        <w:t>(</w:t>
      </w:r>
      <w:r>
        <w:rPr>
          <w:sz w:val="20"/>
          <w:szCs w:val="24"/>
        </w:rPr>
        <w:t xml:space="preserve">Any Size &amp; </w:t>
      </w:r>
      <w:r w:rsidR="000A2B3D" w:rsidRPr="000A2B3D">
        <w:rPr>
          <w:sz w:val="20"/>
          <w:szCs w:val="24"/>
        </w:rPr>
        <w:t>Color Choice – Watermelon, Blueberry, or Lemon)</w:t>
      </w:r>
    </w:p>
    <w:p w:rsidR="002B262C" w:rsidRPr="000A2B3D" w:rsidRDefault="002B262C" w:rsidP="002B262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4"/>
        </w:rPr>
      </w:pPr>
      <w:r>
        <w:rPr>
          <w:sz w:val="20"/>
          <w:szCs w:val="24"/>
        </w:rPr>
        <w:t>Includes Free Placemat</w:t>
      </w:r>
    </w:p>
    <w:p w:rsidR="005908DC" w:rsidRPr="00B71254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71254">
        <w:rPr>
          <w:sz w:val="20"/>
          <w:szCs w:val="20"/>
        </w:rPr>
        <w:t>Designer Collar</w:t>
      </w:r>
    </w:p>
    <w:p w:rsidR="005908DC" w:rsidRPr="00B71254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71254">
        <w:rPr>
          <w:sz w:val="20"/>
          <w:szCs w:val="20"/>
        </w:rPr>
        <w:t xml:space="preserve">Designer Leash </w:t>
      </w:r>
    </w:p>
    <w:p w:rsidR="005908DC" w:rsidRPr="00D00F1D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71254">
        <w:rPr>
          <w:sz w:val="20"/>
          <w:szCs w:val="20"/>
        </w:rPr>
        <w:t>Designer Harness</w:t>
      </w:r>
    </w:p>
    <w:p w:rsidR="005908DC" w:rsidRDefault="00E921CD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lat Plush Puppy Toy - </w:t>
      </w:r>
      <w:r>
        <w:rPr>
          <w:rStyle w:val="a-list-item3"/>
          <w:rFonts w:ascii="Arial" w:hAnsi="Arial" w:cs="Arial"/>
          <w:sz w:val="18"/>
          <w:szCs w:val="20"/>
        </w:rPr>
        <w:t>Features 5 Fun Squeakers - 1 Grunter and A S</w:t>
      </w:r>
      <w:bookmarkStart w:id="0" w:name="_GoBack"/>
      <w:bookmarkEnd w:id="0"/>
      <w:r w:rsidRPr="00E921CD">
        <w:rPr>
          <w:rStyle w:val="a-list-item3"/>
          <w:rFonts w:ascii="Arial" w:hAnsi="Arial" w:cs="Arial"/>
          <w:sz w:val="18"/>
          <w:szCs w:val="20"/>
        </w:rPr>
        <w:t>queaker in each foot</w:t>
      </w:r>
      <w:r>
        <w:rPr>
          <w:sz w:val="20"/>
          <w:szCs w:val="20"/>
        </w:rPr>
        <w:t xml:space="preserve"> </w:t>
      </w:r>
      <w:r w:rsidR="005908DC">
        <w:rPr>
          <w:sz w:val="20"/>
          <w:szCs w:val="20"/>
        </w:rPr>
        <w:t>(Your C</w:t>
      </w:r>
      <w:r w:rsidR="005908DC" w:rsidRPr="00B71254">
        <w:rPr>
          <w:sz w:val="20"/>
          <w:szCs w:val="20"/>
        </w:rPr>
        <w:t>hoice)</w:t>
      </w:r>
    </w:p>
    <w:p w:rsidR="005908DC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ppy Brush</w:t>
      </w:r>
    </w:p>
    <w:p w:rsidR="005908DC" w:rsidRPr="00B71254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b</w:t>
      </w:r>
    </w:p>
    <w:p w:rsidR="005908DC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71254">
        <w:rPr>
          <w:sz w:val="20"/>
          <w:szCs w:val="20"/>
        </w:rPr>
        <w:t>Nail clippers</w:t>
      </w:r>
    </w:p>
    <w:p w:rsidR="005908DC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ppy S</w:t>
      </w:r>
      <w:r w:rsidRPr="00B71254">
        <w:rPr>
          <w:sz w:val="20"/>
          <w:szCs w:val="20"/>
        </w:rPr>
        <w:t>hampoo</w:t>
      </w:r>
      <w:r>
        <w:rPr>
          <w:sz w:val="20"/>
          <w:szCs w:val="20"/>
        </w:rPr>
        <w:t xml:space="preserve"> - Includes Free Grooming Spray</w:t>
      </w:r>
    </w:p>
    <w:p w:rsidR="005908DC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oom Groom Bath Brush</w:t>
      </w:r>
    </w:p>
    <w:p w:rsidR="005908DC" w:rsidRPr="00B71254" w:rsidRDefault="005908DC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-Shed Rake</w:t>
      </w:r>
    </w:p>
    <w:p w:rsidR="00925AD2" w:rsidRDefault="000A2B3D" w:rsidP="002B262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signer T-shirt or W</w:t>
      </w:r>
      <w:r w:rsidR="00763D5B">
        <w:rPr>
          <w:sz w:val="20"/>
          <w:szCs w:val="20"/>
        </w:rPr>
        <w:t>arm S</w:t>
      </w:r>
      <w:r w:rsidR="00925AD2" w:rsidRPr="00D00F1D">
        <w:rPr>
          <w:sz w:val="20"/>
          <w:szCs w:val="20"/>
        </w:rPr>
        <w:t>weater</w:t>
      </w:r>
      <w:r w:rsidR="002B262C">
        <w:rPr>
          <w:sz w:val="20"/>
          <w:szCs w:val="20"/>
        </w:rPr>
        <w:t xml:space="preserve"> </w:t>
      </w:r>
    </w:p>
    <w:p w:rsidR="005908DC" w:rsidRDefault="005908DC" w:rsidP="003272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lip Lead</w:t>
      </w:r>
      <w:r>
        <w:rPr>
          <w:sz w:val="20"/>
          <w:szCs w:val="20"/>
        </w:rPr>
        <w:t xml:space="preserve"> </w:t>
      </w:r>
    </w:p>
    <w:p w:rsidR="00327228" w:rsidRPr="00327228" w:rsidRDefault="002B262C" w:rsidP="003272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ddy Bear Squeaky T</w:t>
      </w:r>
      <w:r w:rsidR="00327228" w:rsidRPr="00B71254">
        <w:rPr>
          <w:sz w:val="20"/>
          <w:szCs w:val="20"/>
        </w:rPr>
        <w:t>oy</w:t>
      </w:r>
    </w:p>
    <w:p w:rsidR="00925AD2" w:rsidRDefault="002B262C" w:rsidP="00925A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ush Deer Squeaky T</w:t>
      </w:r>
      <w:r w:rsidR="00925AD2" w:rsidRPr="00B71254">
        <w:rPr>
          <w:sz w:val="20"/>
          <w:szCs w:val="20"/>
        </w:rPr>
        <w:t>oy</w:t>
      </w:r>
    </w:p>
    <w:p w:rsidR="00FB48D2" w:rsidRPr="00FB48D2" w:rsidRDefault="000A2B3D" w:rsidP="00FB48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awhide</w:t>
      </w:r>
    </w:p>
    <w:p w:rsidR="00327228" w:rsidRPr="00B71254" w:rsidRDefault="00FD2329" w:rsidP="003272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ppy’s First B</w:t>
      </w:r>
      <w:r w:rsidR="00327228" w:rsidRPr="00B71254">
        <w:rPr>
          <w:sz w:val="20"/>
          <w:szCs w:val="20"/>
        </w:rPr>
        <w:t xml:space="preserve">lanket </w:t>
      </w:r>
      <w:r>
        <w:rPr>
          <w:sz w:val="20"/>
          <w:szCs w:val="20"/>
        </w:rPr>
        <w:t>T</w:t>
      </w:r>
      <w:r w:rsidR="00327228">
        <w:rPr>
          <w:sz w:val="20"/>
          <w:szCs w:val="20"/>
        </w:rPr>
        <w:t xml:space="preserve">oy </w:t>
      </w:r>
      <w:r w:rsidR="00327228" w:rsidRPr="00B71254">
        <w:rPr>
          <w:sz w:val="20"/>
          <w:szCs w:val="20"/>
        </w:rPr>
        <w:t>(</w:t>
      </w:r>
      <w:r>
        <w:rPr>
          <w:sz w:val="20"/>
          <w:szCs w:val="20"/>
        </w:rPr>
        <w:t>Choose B</w:t>
      </w:r>
      <w:r w:rsidR="00327228" w:rsidRPr="00B71254">
        <w:rPr>
          <w:sz w:val="20"/>
          <w:szCs w:val="20"/>
        </w:rPr>
        <w:t xml:space="preserve">lue or </w:t>
      </w:r>
      <w:r>
        <w:rPr>
          <w:sz w:val="20"/>
          <w:szCs w:val="20"/>
        </w:rPr>
        <w:t>P</w:t>
      </w:r>
      <w:r w:rsidR="00327228" w:rsidRPr="00B71254">
        <w:rPr>
          <w:sz w:val="20"/>
          <w:szCs w:val="20"/>
        </w:rPr>
        <w:t>ink)</w:t>
      </w:r>
    </w:p>
    <w:p w:rsidR="00FB48D2" w:rsidRDefault="00D00F1D" w:rsidP="00FB48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olly F</w:t>
      </w:r>
      <w:r w:rsidR="00FB48D2" w:rsidRPr="00FB48D2">
        <w:rPr>
          <w:sz w:val="20"/>
          <w:szCs w:val="20"/>
        </w:rPr>
        <w:t>lyer Frisbee</w:t>
      </w:r>
    </w:p>
    <w:p w:rsidR="000A2B3D" w:rsidRDefault="000A2B3D" w:rsidP="00FB48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ylabone Dental Chew</w:t>
      </w:r>
    </w:p>
    <w:p w:rsidR="00FB48D2" w:rsidRPr="00D00F1D" w:rsidRDefault="000A2B3D" w:rsidP="00D00F1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XL Plush Squeaky Bone</w:t>
      </w:r>
    </w:p>
    <w:p w:rsidR="005908DC" w:rsidRDefault="00FD2329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tractable L</w:t>
      </w:r>
      <w:r w:rsidR="00B71254" w:rsidRPr="00B71254">
        <w:rPr>
          <w:sz w:val="20"/>
          <w:szCs w:val="20"/>
        </w:rPr>
        <w:t>eash</w:t>
      </w:r>
    </w:p>
    <w:p w:rsidR="00D00F1D" w:rsidRPr="005908DC" w:rsidRDefault="00FD2329" w:rsidP="005908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908DC">
        <w:rPr>
          <w:sz w:val="20"/>
          <w:szCs w:val="20"/>
        </w:rPr>
        <w:t>Chew H</w:t>
      </w:r>
      <w:r w:rsidR="00D00F1D" w:rsidRPr="005908DC">
        <w:rPr>
          <w:sz w:val="20"/>
          <w:szCs w:val="20"/>
        </w:rPr>
        <w:t>oof</w:t>
      </w:r>
    </w:p>
    <w:p w:rsidR="00B71254" w:rsidRPr="00B71254" w:rsidRDefault="00FB48D2" w:rsidP="00D00F1D">
      <w:pPr>
        <w:pStyle w:val="ListParagraph"/>
        <w:ind w:left="3240" w:firstLine="360"/>
        <w:rPr>
          <w:b/>
        </w:rPr>
      </w:pPr>
      <w:r w:rsidRPr="00FB48D2">
        <w:rPr>
          <w:b/>
          <w:i/>
          <w:sz w:val="24"/>
          <w:szCs w:val="20"/>
        </w:rPr>
        <w:t>Free P</w:t>
      </w:r>
      <w:r w:rsidR="00B71254" w:rsidRPr="00FB48D2">
        <w:rPr>
          <w:b/>
          <w:i/>
          <w:sz w:val="24"/>
          <w:szCs w:val="20"/>
        </w:rPr>
        <w:t xml:space="preserve">uppy </w:t>
      </w:r>
      <w:r w:rsidRPr="00FB48D2">
        <w:rPr>
          <w:b/>
          <w:i/>
          <w:sz w:val="24"/>
          <w:szCs w:val="20"/>
        </w:rPr>
        <w:t>Fleece B</w:t>
      </w:r>
      <w:r w:rsidR="00B71254" w:rsidRPr="00FB48D2">
        <w:rPr>
          <w:b/>
          <w:i/>
          <w:sz w:val="24"/>
          <w:szCs w:val="20"/>
        </w:rPr>
        <w:t>lanket</w:t>
      </w:r>
      <w:r w:rsidR="000869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7EFC1" wp14:editId="7235B4E6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59436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254" w:rsidRPr="00B71254" w:rsidRDefault="002B262C" w:rsidP="00B71254">
                            <w:pPr>
                              <w:pStyle w:val="Title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399.00 with C</w:t>
                            </w:r>
                            <w:r w:rsidR="00B71254" w:rsidRPr="00B71254"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te</w:t>
                            </w:r>
                          </w:p>
                          <w:p w:rsidR="00B71254" w:rsidRPr="00B71254" w:rsidRDefault="002B262C" w:rsidP="00B71254">
                            <w:pPr>
                              <w:pStyle w:val="Title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9.00 Without C</w:t>
                            </w:r>
                            <w:r w:rsidR="00B71254" w:rsidRPr="00B71254"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te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B</w:t>
                            </w:r>
                            <w:r w:rsidR="00086923"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7EF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8pt;margin-top:23.7pt;width:468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" filled="f" stroked="f">
                <v:textbox style="mso-fit-shape-to-text:t">
                  <w:txbxContent>
                    <w:p w:rsidR="00B71254" w:rsidRPr="00B71254" w:rsidRDefault="002B262C" w:rsidP="00B71254">
                      <w:pPr>
                        <w:pStyle w:val="Title"/>
                        <w:jc w:val="center"/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399.00 with C</w:t>
                      </w:r>
                      <w:r w:rsidR="00B71254" w:rsidRPr="00B71254"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te</w:t>
                      </w:r>
                    </w:p>
                    <w:p w:rsidR="00B71254" w:rsidRPr="00B71254" w:rsidRDefault="002B262C" w:rsidP="00B71254">
                      <w:pPr>
                        <w:pStyle w:val="Title"/>
                        <w:jc w:val="center"/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9.00 Without C</w:t>
                      </w:r>
                      <w:r w:rsidR="00B71254" w:rsidRPr="00B71254"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te</w:t>
                      </w:r>
                      <w:r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B</w:t>
                      </w:r>
                      <w:r w:rsidR="00086923"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1254" w:rsidRPr="00B71254" w:rsidSect="00FB48D2">
      <w:pgSz w:w="12240" w:h="15840"/>
      <w:pgMar w:top="720" w:right="72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727"/>
    <w:multiLevelType w:val="hybridMultilevel"/>
    <w:tmpl w:val="0FDE2BFC"/>
    <w:lvl w:ilvl="0" w:tplc="26D89A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6E78"/>
    <w:multiLevelType w:val="hybridMultilevel"/>
    <w:tmpl w:val="69B478A6"/>
    <w:lvl w:ilvl="0" w:tplc="26D89A30">
      <w:start w:val="1"/>
      <w:numFmt w:val="bullet"/>
      <w:lvlText w:val="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AF458F3"/>
    <w:multiLevelType w:val="hybridMultilevel"/>
    <w:tmpl w:val="37ECD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431A24"/>
    <w:multiLevelType w:val="hybridMultilevel"/>
    <w:tmpl w:val="212AC22C"/>
    <w:lvl w:ilvl="0" w:tplc="26D89A30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610E2"/>
    <w:multiLevelType w:val="hybridMultilevel"/>
    <w:tmpl w:val="1AA6956E"/>
    <w:lvl w:ilvl="0" w:tplc="26D89A30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344154"/>
    <w:multiLevelType w:val="hybridMultilevel"/>
    <w:tmpl w:val="10D63470"/>
    <w:lvl w:ilvl="0" w:tplc="26D89A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D2"/>
    <w:rsid w:val="00086923"/>
    <w:rsid w:val="000A2B3D"/>
    <w:rsid w:val="002B262C"/>
    <w:rsid w:val="00327228"/>
    <w:rsid w:val="005908DC"/>
    <w:rsid w:val="00596111"/>
    <w:rsid w:val="005C4269"/>
    <w:rsid w:val="00763D5B"/>
    <w:rsid w:val="008757F7"/>
    <w:rsid w:val="00925AD2"/>
    <w:rsid w:val="009B11E5"/>
    <w:rsid w:val="00B71254"/>
    <w:rsid w:val="00CD3758"/>
    <w:rsid w:val="00D00F1D"/>
    <w:rsid w:val="00E921CD"/>
    <w:rsid w:val="00F70BC9"/>
    <w:rsid w:val="00FB48D2"/>
    <w:rsid w:val="00FD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59B2C-5CB7-43E2-A5D9-5A775636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25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F7"/>
    <w:rPr>
      <w:rFonts w:ascii="Segoe UI" w:hAnsi="Segoe UI" w:cs="Segoe UI"/>
      <w:sz w:val="18"/>
      <w:szCs w:val="18"/>
    </w:rPr>
  </w:style>
  <w:style w:type="character" w:customStyle="1" w:styleId="a-list-item3">
    <w:name w:val="a-list-item3"/>
    <w:basedOn w:val="DefaultParagraphFont"/>
    <w:rsid w:val="00E921CD"/>
    <w:rPr>
      <w:color w:va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35EF-CFF7-4691-AAFB-503ADC9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wind</dc:creator>
  <cp:keywords/>
  <dc:description/>
  <cp:lastModifiedBy>Icewind</cp:lastModifiedBy>
  <cp:revision>5</cp:revision>
  <cp:lastPrinted>2015-01-20T19:56:00Z</cp:lastPrinted>
  <dcterms:created xsi:type="dcterms:W3CDTF">2015-01-20T19:58:00Z</dcterms:created>
  <dcterms:modified xsi:type="dcterms:W3CDTF">2015-12-19T20:43:00Z</dcterms:modified>
</cp:coreProperties>
</file>